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3BF6" w14:textId="77777777" w:rsidR="00943100" w:rsidRDefault="00943100" w:rsidP="00943100">
      <w:pPr>
        <w:pStyle w:val="Default"/>
      </w:pPr>
    </w:p>
    <w:tbl>
      <w:tblPr>
        <w:tblStyle w:val="Zwykatabela1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14:paraId="75AE6E4A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2B9A4501" w14:textId="46C4CB01" w:rsidR="00943100" w:rsidRDefault="0067462E" w:rsidP="00EA7BA1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t>Klauzula informacyjna dotycząca przetwarzania danych osobowych, o której mowa w art. 14 RODO</w:t>
            </w:r>
            <w:r>
              <w:rPr>
                <w:rStyle w:val="Odwoanieprzypisudolnego"/>
              </w:rPr>
              <w:footnoteReference w:id="1"/>
            </w:r>
            <w:r>
              <w:t>, dla osób, których dane osobowe zostały przekazane  przez oferenta w dokumentacji konkursowej</w:t>
            </w:r>
            <w:r w:rsidR="00943100" w:rsidRPr="00FB6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7462E">
              <w:t xml:space="preserve">w związku </w:t>
            </w:r>
            <w:r w:rsidR="00943100" w:rsidRPr="0067462E">
              <w:t>z organizacją otwartego konkursu ofert na real</w:t>
            </w:r>
            <w:r w:rsidR="004C261A" w:rsidRPr="0067462E">
              <w:t xml:space="preserve">izację zadania publicznego 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n. </w:t>
            </w:r>
            <w:r w:rsidR="00EA7BA1">
              <w:rPr>
                <w:bCs/>
              </w:rPr>
              <w:t>Ochrona zdrowia w Powiecie Lęborskim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14:paraId="5855FBEC" w14:textId="77777777" w:rsidR="0067462E" w:rsidRPr="00FB6988" w:rsidRDefault="0067462E" w:rsidP="002677F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78A" w14:paraId="2598393B" w14:textId="77777777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FC9F9C1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14:paraId="427F381B" w14:textId="7B902E35" w:rsidR="00FA678A" w:rsidRPr="00AF579F" w:rsidRDefault="00FA678A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</w:t>
            </w:r>
            <w:r w:rsidRPr="007C73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st Starosta Lęborsk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, mający siedzib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 Lęborku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4-300) przy ul. Czołgistów  5.</w:t>
            </w:r>
          </w:p>
        </w:tc>
      </w:tr>
      <w:tr w:rsidR="00151BB5" w14:paraId="578BA3E1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BD8429B" w14:textId="77777777" w:rsidR="00151BB5" w:rsidRPr="00AF579F" w:rsidRDefault="00151BB5" w:rsidP="00151BB5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14:paraId="12801AAA" w14:textId="152F12F0" w:rsidR="00151BB5" w:rsidRPr="00AF579F" w:rsidRDefault="00151BB5" w:rsidP="00151BB5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 administratorem można się skontaktować pisemnie na adres jego siedziby. Kontakt do Starostwa Powiatowego w Lęborku: ul. Czołgistów 5, 84-300 Lębork tel.: (0-59) 8632 825, e-mail: </w:t>
            </w: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sekretariat@starostwolebork.pl</w:t>
            </w:r>
          </w:p>
        </w:tc>
      </w:tr>
      <w:tr w:rsidR="00151BB5" w14:paraId="06D69B90" w14:textId="77777777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231ACA74" w14:textId="77777777" w:rsidR="00151BB5" w:rsidRPr="00AF579F" w:rsidRDefault="00151BB5" w:rsidP="00151BB5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14:paraId="047A7901" w14:textId="77777777" w:rsidR="00151BB5" w:rsidRPr="0062710B" w:rsidRDefault="00151BB5" w:rsidP="00151B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Administrator – Starosta Lęborski – wyznaczył Inspektora Ochrony Danych, z którym można się skontaktować poprzez email: sekretariat@starostwolebork.pl</w:t>
            </w:r>
          </w:p>
          <w:p w14:paraId="7B3DA457" w14:textId="6980CC70" w:rsidR="00151BB5" w:rsidRPr="00AF579F" w:rsidRDefault="00151BB5" w:rsidP="00151B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A678A" w14:paraId="0E7A9055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21AA3D3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14:paraId="030BBE8E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49A0C73" w14:textId="77777777" w:rsidR="00FA678A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54DC80D4" w14:textId="77777777" w:rsidR="00FA678A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2A4728E6" w14:textId="77777777" w:rsidR="00FA678A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6F8B7E8" w14:textId="77777777" w:rsidR="00FA678A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EB3E32D" w14:textId="77777777" w:rsidR="00FA678A" w:rsidRPr="00AF579F" w:rsidRDefault="00FA678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14:paraId="40DE023A" w14:textId="7A9954E2" w:rsidR="00FA678A" w:rsidRDefault="00FA678A" w:rsidP="00151BB5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będą przetwarzane na podstawie art. 6 ust. 1 lit.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Pr="00EA7BA1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 w 202</w:t>
            </w:r>
            <w:r w:rsidR="009B79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A7BA1">
              <w:rPr>
                <w:rFonts w:asciiTheme="minorHAnsi" w:hAnsiTheme="minorHAnsi" w:cstheme="minorHAnsi"/>
                <w:sz w:val="20"/>
                <w:szCs w:val="20"/>
              </w:rPr>
              <w:t xml:space="preserve"> r. zadania publicznego pn. </w:t>
            </w:r>
            <w:r w:rsidR="00EA7BA1" w:rsidRPr="00EA7BA1">
              <w:rPr>
                <w:rFonts w:asciiTheme="minorHAnsi" w:hAnsiTheme="minorHAnsi" w:cstheme="minorHAnsi"/>
                <w:bCs/>
                <w:sz w:val="20"/>
                <w:szCs w:val="20"/>
              </w:rPr>
              <w:t>Ochrona zdrowia w Powiecie Lęborskim</w:t>
            </w:r>
            <w:r w:rsidRPr="00EA7BA1">
              <w:rPr>
                <w:rFonts w:asciiTheme="minorHAnsi" w:hAnsiTheme="minorHAnsi" w:cstheme="minorHAnsi"/>
                <w:sz w:val="20"/>
                <w:szCs w:val="20"/>
              </w:rPr>
              <w:t xml:space="preserve">. Konkurs jest organizowany na podstawie art. 11 ust. 1 pkt. 1 ustawy z dnia 24 kwietnia 2003 r. </w:t>
            </w:r>
            <w:r w:rsidRPr="00EA7BA1">
              <w:rPr>
                <w:rFonts w:asciiTheme="minorHAnsi" w:hAnsiTheme="minorHAnsi" w:cstheme="minorHAnsi"/>
                <w:i/>
                <w:sz w:val="20"/>
                <w:szCs w:val="20"/>
              </w:rPr>
              <w:t>o działalności pożytku publicznego i o wolontariacie</w:t>
            </w:r>
            <w:r w:rsidRPr="00EA7BA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151BB5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151BB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A7BA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z.U. </w:t>
            </w:r>
            <w:r w:rsidR="00151B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EA7BA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 202</w:t>
            </w:r>
            <w:r w:rsidR="00151B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Pr="00EA7BA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. poz. </w:t>
            </w:r>
            <w:r w:rsidR="00151B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91</w:t>
            </w:r>
            <w:r w:rsidRPr="00EA7BA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20085279" w14:textId="77777777" w:rsidR="00FA678A" w:rsidRDefault="00FA678A" w:rsidP="0012456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0B8E8" w14:textId="77777777" w:rsidR="00FA678A" w:rsidRDefault="00FA678A" w:rsidP="0012456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D5F37" w14:textId="05D28B07" w:rsidR="00FA678A" w:rsidRPr="00AF579F" w:rsidRDefault="00FA678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FA678A" w14:paraId="0CE07551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0EFFCE12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14:paraId="06913D11" w14:textId="342C5573" w:rsidR="00FA678A" w:rsidRPr="00AF579F" w:rsidRDefault="00FA678A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przez Administrato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osta Lęborsk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FA678A" w14:paraId="69FBA6CC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A016A7D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14:paraId="435EEA84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23D6FEB6" w14:textId="77777777" w:rsidR="00FA678A" w:rsidRPr="00AF579F" w:rsidRDefault="00FA678A" w:rsidP="0012456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14:paraId="5E331D65" w14:textId="77777777" w:rsidR="00FA678A" w:rsidRPr="00AF579F" w:rsidRDefault="00FA678A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78A" w14:paraId="7B58E842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63ACAA8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14:paraId="487D741C" w14:textId="77777777" w:rsidR="00FA678A" w:rsidRPr="00AF579F" w:rsidRDefault="00FA678A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09F64F1B" w14:textId="77777777" w:rsidR="00FA678A" w:rsidRPr="00AF579F" w:rsidRDefault="00FA678A" w:rsidP="0012456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będą przechowywane w formie papier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14:paraId="0D5E7270" w14:textId="77777777" w:rsidR="00FA678A" w:rsidRPr="00AF579F" w:rsidRDefault="00FA678A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78A" w14:paraId="6409936A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CD32750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14:paraId="6B97DAF0" w14:textId="77777777" w:rsidR="00FA678A" w:rsidRPr="00AF579F" w:rsidRDefault="00FA678A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4945811F" w14:textId="77777777" w:rsidR="00FA678A" w:rsidRPr="00AF579F" w:rsidRDefault="00FA678A" w:rsidP="0012456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 prawo żądania ich sprostowania.</w:t>
            </w:r>
          </w:p>
          <w:p w14:paraId="78E77F3F" w14:textId="77777777" w:rsidR="00FA678A" w:rsidRPr="00AF579F" w:rsidRDefault="00FA678A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78A" w14:paraId="034646E2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E692957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14:paraId="0363D4A9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0A775297" w14:textId="77777777" w:rsidR="00FA678A" w:rsidRPr="00AF579F" w:rsidRDefault="00FA678A" w:rsidP="0012456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zajmującego się ochroną danych osobowych – </w:t>
            </w:r>
            <w:r w:rsidRPr="007C73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zesa Urzędu Ochrony Danych Osobowych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0C8490" w14:textId="77777777" w:rsidR="00FA678A" w:rsidRPr="00AF579F" w:rsidRDefault="00FA678A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78A" w14:paraId="35685F85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A19F2EA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14:paraId="1088D84D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6CDEAB8E" w14:textId="3102872D" w:rsidR="00FA678A" w:rsidRPr="00AF579F" w:rsidRDefault="00FA678A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14:paraId="002551C1" w14:textId="77777777"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23FF" w14:textId="77777777" w:rsidR="000B535D" w:rsidRDefault="000B535D" w:rsidP="0067462E">
      <w:r>
        <w:separator/>
      </w:r>
    </w:p>
  </w:endnote>
  <w:endnote w:type="continuationSeparator" w:id="0">
    <w:p w14:paraId="1CC9F1DF" w14:textId="77777777" w:rsidR="000B535D" w:rsidRDefault="000B535D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D2DB" w14:textId="77777777" w:rsidR="000B535D" w:rsidRDefault="000B535D" w:rsidP="0067462E">
      <w:r>
        <w:separator/>
      </w:r>
    </w:p>
  </w:footnote>
  <w:footnote w:type="continuationSeparator" w:id="0">
    <w:p w14:paraId="4047E8F9" w14:textId="77777777" w:rsidR="000B535D" w:rsidRDefault="000B535D" w:rsidP="0067462E">
      <w:r>
        <w:continuationSeparator/>
      </w:r>
    </w:p>
  </w:footnote>
  <w:footnote w:id="1">
    <w:p w14:paraId="17D4A2EE" w14:textId="77777777" w:rsidR="0067462E" w:rsidRDefault="0067462E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)</w:t>
      </w:r>
    </w:p>
    <w:p w14:paraId="537B3563" w14:textId="77777777" w:rsidR="0067462E" w:rsidRDefault="006746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17901">
    <w:abstractNumId w:val="1"/>
  </w:num>
  <w:num w:numId="2" w16cid:durableId="144742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00"/>
    <w:rsid w:val="000B08F0"/>
    <w:rsid w:val="000B535D"/>
    <w:rsid w:val="000C6E67"/>
    <w:rsid w:val="00151BB5"/>
    <w:rsid w:val="001E6BB6"/>
    <w:rsid w:val="002677FA"/>
    <w:rsid w:val="002959A6"/>
    <w:rsid w:val="002E05B6"/>
    <w:rsid w:val="00342325"/>
    <w:rsid w:val="003B6644"/>
    <w:rsid w:val="003E21FD"/>
    <w:rsid w:val="004063D5"/>
    <w:rsid w:val="00483126"/>
    <w:rsid w:val="00483583"/>
    <w:rsid w:val="004C261A"/>
    <w:rsid w:val="00560828"/>
    <w:rsid w:val="005826DB"/>
    <w:rsid w:val="00594142"/>
    <w:rsid w:val="00597E66"/>
    <w:rsid w:val="005D5CB3"/>
    <w:rsid w:val="0067462E"/>
    <w:rsid w:val="006A2E01"/>
    <w:rsid w:val="006F6BB1"/>
    <w:rsid w:val="00740557"/>
    <w:rsid w:val="007B05D1"/>
    <w:rsid w:val="007C739B"/>
    <w:rsid w:val="00850C73"/>
    <w:rsid w:val="00890609"/>
    <w:rsid w:val="009243E4"/>
    <w:rsid w:val="00943100"/>
    <w:rsid w:val="0095239C"/>
    <w:rsid w:val="00982991"/>
    <w:rsid w:val="009B7948"/>
    <w:rsid w:val="00A11F87"/>
    <w:rsid w:val="00AB031D"/>
    <w:rsid w:val="00AF579F"/>
    <w:rsid w:val="00B52E6F"/>
    <w:rsid w:val="00B75437"/>
    <w:rsid w:val="00BF614C"/>
    <w:rsid w:val="00C04D62"/>
    <w:rsid w:val="00D041AD"/>
    <w:rsid w:val="00D51751"/>
    <w:rsid w:val="00DC08C2"/>
    <w:rsid w:val="00DC0BB8"/>
    <w:rsid w:val="00DE029B"/>
    <w:rsid w:val="00E0035F"/>
    <w:rsid w:val="00EA6329"/>
    <w:rsid w:val="00EA7BA1"/>
    <w:rsid w:val="00F5465C"/>
    <w:rsid w:val="00FA678A"/>
    <w:rsid w:val="00FB6988"/>
    <w:rsid w:val="00FD23E5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2C65"/>
  <w15:docId w15:val="{3FE9CCB7-5721-4EA8-BC90-D49EB53C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B5E3-DCC0-436A-8796-BD426E9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Dorota Kidrowska</cp:lastModifiedBy>
  <cp:revision>11</cp:revision>
  <cp:lastPrinted>2020-11-05T09:31:00Z</cp:lastPrinted>
  <dcterms:created xsi:type="dcterms:W3CDTF">2020-11-05T09:32:00Z</dcterms:created>
  <dcterms:modified xsi:type="dcterms:W3CDTF">2024-11-26T12:28:00Z</dcterms:modified>
</cp:coreProperties>
</file>